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7CAB" w14:textId="73DEEFB4" w:rsidR="00CB5B0E" w:rsidRPr="00606901" w:rsidRDefault="00CB5B0E" w:rsidP="00CB5B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ROŚI.041.1.2022</w:t>
      </w:r>
      <w:r w:rsidR="00397F03" w:rsidRPr="006069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projekt</w:t>
      </w:r>
    </w:p>
    <w:p w14:paraId="300385F6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7000B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warta w Słaboszowie dnia …………….. r.</w:t>
      </w:r>
    </w:p>
    <w:p w14:paraId="63095905" w14:textId="77777777" w:rsidR="00CB5B0E" w:rsidRPr="00606901" w:rsidRDefault="00CB5B0E" w:rsidP="00CB5B0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iędzy </w:t>
      </w:r>
      <w:r w:rsidRPr="00CD6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mina Słaboszów, Słaboszów 57, 32-218 Słaboszów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78A90967" w14:textId="77777777" w:rsidR="00CB5B0E" w:rsidRPr="00606901" w:rsidRDefault="00CB5B0E" w:rsidP="00CB5B0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 dalej </w:t>
      </w:r>
      <w:r w:rsidRPr="00CD6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Zamawiającym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” reprezentowanym przez:</w:t>
      </w:r>
    </w:p>
    <w:p w14:paraId="07DAA68A" w14:textId="77777777" w:rsidR="00CB5B0E" w:rsidRPr="00606901" w:rsidRDefault="00CB5B0E" w:rsidP="00CB5B0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Marta Vozsnak – Wójt Gminy Słaboszów</w:t>
      </w:r>
    </w:p>
    <w:p w14:paraId="6A33A1D2" w14:textId="77777777" w:rsidR="00CB5B0E" w:rsidRPr="00606901" w:rsidRDefault="00CB5B0E" w:rsidP="00CB5B0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kontrasygnacie Skarbnika Gminy – Pani Iwony Reisner, </w:t>
      </w:r>
    </w:p>
    <w:p w14:paraId="59D3DD23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2FD77E7A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14:paraId="791BE456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wanym dalej „</w:t>
      </w:r>
      <w:r w:rsidRPr="00CD6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ą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”, NIP ………………….. Regon : …………………………</w:t>
      </w:r>
    </w:p>
    <w:p w14:paraId="3E13A52A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ostała zawarta umowa o następującej treści:</w:t>
      </w:r>
    </w:p>
    <w:p w14:paraId="12B401B8" w14:textId="77777777" w:rsidR="00CB5B0E" w:rsidRPr="00606901" w:rsidRDefault="00CB5B0E" w:rsidP="00CB5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2B1EF" w14:textId="77777777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</w:p>
    <w:p w14:paraId="4860D93E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mawiający zleca, a Wykonawca przyjmuje do wykonania zadanie pn.</w:t>
      </w:r>
    </w:p>
    <w:p w14:paraId="467AFAF0" w14:textId="77777777" w:rsidR="00CB5B0E" w:rsidRPr="00CD6383" w:rsidRDefault="00CB5B0E" w:rsidP="00CB5B0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6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Budowa placu rekreacyjnego w miejscowości Kropidło ”.</w:t>
      </w:r>
    </w:p>
    <w:p w14:paraId="76F993BD" w14:textId="77777777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5AF98" w14:textId="108913F0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2411978"/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</w:p>
    <w:bookmarkEnd w:id="0"/>
    <w:p w14:paraId="537B6D11" w14:textId="75CE8B71" w:rsidR="00CB5B0E" w:rsidRPr="00606901" w:rsidRDefault="00ED094B" w:rsidP="00ED094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budowa rekreacyjnego placu zabaw w miejscowości Kropidło w Gminie Słaboszów.</w:t>
      </w:r>
    </w:p>
    <w:p w14:paraId="1510D1D2" w14:textId="41260FE2" w:rsidR="00ED094B" w:rsidRPr="00606901" w:rsidRDefault="00ED094B" w:rsidP="00ED094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posażeniem placu zabaw będą: wyciąg górny i krzesło, orbitrek i biegacz, prasa nożna                    i wioślarz, podciąg nóg i drabinka, zestaw zabawowo-sprawnościowy, huśtawka stalowa wahadłowa podwójna, bujak na sprężynie.</w:t>
      </w:r>
    </w:p>
    <w:p w14:paraId="4A496750" w14:textId="6C3C18D8" w:rsidR="00ED094B" w:rsidRPr="00606901" w:rsidRDefault="00ED094B" w:rsidP="00ED094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Ponadto na terenie placu zabaw należy zamontować ławkę stalową z oparciem, kosz na opady, tablice informacyjną.</w:t>
      </w:r>
    </w:p>
    <w:p w14:paraId="5D941D5F" w14:textId="49872C2F" w:rsidR="00FC2221" w:rsidRPr="00FC2221" w:rsidRDefault="00ED094B" w:rsidP="00FC222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Przed montażem urządzeń należy zniwelować teren oraz wyrównać jego powierzchnię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>, a także wykonać wykopy pod fundamenty urządzeń. Stopy fundamentowe betonowe o objętości 0.5m3 z ręcznym układaniem betonu – stopy betonowe pod konstrukcję urządzeń, gdzie użyty beton to Beton klasy B-20.</w:t>
      </w:r>
    </w:p>
    <w:p w14:paraId="411415B8" w14:textId="777AD47F" w:rsidR="00CB5B0E" w:rsidRDefault="00ED094B" w:rsidP="00CB5B0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 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>należy obsiać trawą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ogrodz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>ić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ami prefabrykowanymi metalowymi                      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 podmurówką betonową oraz furtką metalową z wypełnieniem panela prefabrykowanego metalowego.</w:t>
      </w:r>
    </w:p>
    <w:p w14:paraId="49729D5A" w14:textId="4D0B5FAF" w:rsidR="00CD6383" w:rsidRDefault="00CD6383" w:rsidP="00CD638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29C2F" w14:textId="0A0E883A" w:rsidR="00CD6383" w:rsidRDefault="00CD6383" w:rsidP="00CD638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CC1AE" w14:textId="77777777" w:rsidR="00CD6383" w:rsidRPr="00CD6383" w:rsidRDefault="00CD6383" w:rsidP="00CD638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206F1" w14:textId="77777777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</w:p>
    <w:p w14:paraId="55E72C5C" w14:textId="659A408D" w:rsidR="00CB5B0E" w:rsidRPr="00606901" w:rsidRDefault="00ED094B" w:rsidP="00CB5B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mówienie obejmuje wykonanie robót zgodnie z dokumentacją projektową.</w:t>
      </w:r>
    </w:p>
    <w:p w14:paraId="69AB4F5D" w14:textId="553FBEDD" w:rsidR="005D31BE" w:rsidRPr="00606901" w:rsidRDefault="005D31BE" w:rsidP="00CB5B0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ziałającym w imieniu Zamawiającego w zakresie organizacji, prowadzenia i rozliczania wykonania przedmiotu umowy będzie Inspektor </w:t>
      </w:r>
      <w:r w:rsidR="00000DB8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adzoru.</w:t>
      </w:r>
    </w:p>
    <w:p w14:paraId="209DB571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678BB" w14:textId="3D9ACED5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4</w:t>
      </w:r>
    </w:p>
    <w:p w14:paraId="76FD9B24" w14:textId="357A84CF" w:rsidR="00725748" w:rsidRPr="00606901" w:rsidRDefault="00725748" w:rsidP="0072574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y opis przedmiotu 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, w tym zakres i wielkość robót określony został                                     w dokumentacji projektowej, przedmiarze robót oraz STWiOR, przy czym przedmiar robót posiada jedynie charakter pomocniczy i nie jest podstawą sporządzenia przez wykonawcę wyceny. Przedmiar robót jest dokumentem podrzędnym w stosunku do projektu budowlanego co oznacza, że roboty opisane w projekcie wchodzą w zakres zamówienia podstawowego, nawet jeżeli</w:t>
      </w:r>
      <w:r w:rsidR="00CD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y ujęte                         w przedmiarze robót.</w:t>
      </w:r>
    </w:p>
    <w:p w14:paraId="0DC8F1EA" w14:textId="6DA16DA1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6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5</w:t>
      </w:r>
    </w:p>
    <w:p w14:paraId="73927F1D" w14:textId="3BE2FB21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obowiązków Wykonawcy należy:</w:t>
      </w:r>
    </w:p>
    <w:p w14:paraId="56236BED" w14:textId="77777777" w:rsidR="00CB5B0E" w:rsidRPr="00606901" w:rsidRDefault="00CB5B0E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nie przedmiotu umowy w terminie, zgodnie z zasadami współczesnej wiedzy technicznej i technologicznej oraz wymaganiami projektowymi i normami.</w:t>
      </w:r>
    </w:p>
    <w:p w14:paraId="27F04E9F" w14:textId="77777777" w:rsidR="00CB5B0E" w:rsidRPr="00606901" w:rsidRDefault="00CB5B0E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pewnienie bezpieczeństwa warunków ruchu kołowego i pieszego poprzez oznakowanie                   i zabezpieczenie robót.</w:t>
      </w:r>
    </w:p>
    <w:p w14:paraId="4904F657" w14:textId="77777777" w:rsidR="00CB5B0E" w:rsidRPr="00606901" w:rsidRDefault="00CB5B0E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skutki prawne za ewentualne szkody osób trzecich spowodowane prowadzeniem robót w związku z niewłaściwym oznakowaniem i zabezpieczeniem robót.</w:t>
      </w:r>
    </w:p>
    <w:p w14:paraId="5E6B3382" w14:textId="25AB4C13" w:rsidR="00CB5B0E" w:rsidRPr="00606901" w:rsidRDefault="00CB5B0E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jest zobowiązany informować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ego,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 roboty zanikające oraz ulegające zakryciu będą gotowe do odbioru.</w:t>
      </w:r>
    </w:p>
    <w:p w14:paraId="4DC450C0" w14:textId="504B1389" w:rsidR="00B1517A" w:rsidRPr="00606901" w:rsidRDefault="00B1517A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e się wykonać przedmiot umowy z materiałów własnych i przy użyciu własnego sprzętu</w:t>
      </w:r>
    </w:p>
    <w:p w14:paraId="6B393C56" w14:textId="6A742E47" w:rsidR="00B1517A" w:rsidRPr="00606901" w:rsidRDefault="00B1517A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żywania materiałów wyłącznie pierwszej jakości </w:t>
      </w:r>
      <w:r w:rsidR="003E5FCD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dpowiadających parametrom zawartym w normach, w specyfikacjach technicznych </w:t>
      </w:r>
      <w:r w:rsidR="003E5FCD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zgodnych z wymogami Prawa Budowlanego raz posiadającym wymagane prawem atesty </w:t>
      </w:r>
      <w:r w:rsidR="003E5FCD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i certyfikaty dopuszczające do stosowania. Wykonawca na wezwanie zamawiającego ma obowiązek przedstawić i przekazać Zamawiającemu świadectwa, atesty i inne dokumenty stwierdzające jakość użytych materiałów i wyrobów, przed ich wbudowaniem, co nie powoduje wyłączenia odpowiedzialności Wykonawcy</w:t>
      </w:r>
    </w:p>
    <w:p w14:paraId="51A3DC24" w14:textId="03BE4B4F" w:rsidR="00CB5B0E" w:rsidRPr="00606901" w:rsidRDefault="00397F03" w:rsidP="002A0A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Na każde żądanie Zamawiającego, Wykonawca zobowiązany jest okazać, w stosunku do wskazanych urządzeń oraz materiałów certyfikaty, atesty, świadectwa jakości i inne podobne dokumenty, świadczące o dopuszczeniu do stosowania w obrocie oraz potwierdzające parametry lub skład i wymagania zawarte w załącznikach umowy</w:t>
      </w:r>
      <w:r w:rsidR="002A0A13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5BBB9D" w14:textId="25A25319" w:rsidR="002A0A13" w:rsidRPr="00606901" w:rsidRDefault="002A0A13" w:rsidP="002A0A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uję się przekazać Zamawiającemu kserokopie wszystkich dokumentów, o których mowa w ust. 7, w dniu dokonania odbioru końcowego przedmiotu umowy.</w:t>
      </w:r>
    </w:p>
    <w:p w14:paraId="5F5AA758" w14:textId="5372E80D" w:rsidR="002A0A13" w:rsidRPr="00606901" w:rsidRDefault="002A0A13" w:rsidP="002A0A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pewnienie w trakcie wykonywania przedmiotu umowy bezpieczeństwa i ochrony zdrowia, przestrzegania przepisów BHP</w:t>
      </w:r>
      <w:r w:rsidR="00FC22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-POŻ oraz wymogów ochrony środowiska pod rygorem odpowiedzialności odszkodowawczej z tytułu nienależytego wykonywania tych obowiązków.</w:t>
      </w:r>
    </w:p>
    <w:p w14:paraId="3EE4A247" w14:textId="42463F92" w:rsidR="002A0A13" w:rsidRPr="00606901" w:rsidRDefault="002A0A13" w:rsidP="002A0A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enia na własny koszt transportu odpadów do miejsc ich wykorzystania lub utylizacji, łącznie z kosztami utylizacji.</w:t>
      </w:r>
    </w:p>
    <w:p w14:paraId="1C01AC31" w14:textId="5C15EC15" w:rsidR="002A0A13" w:rsidRPr="00606901" w:rsidRDefault="002A0A13" w:rsidP="002A0A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bezpieczenie terenu budowy i zapewnienie dozoru mienia na terenie robót na własny koszt.</w:t>
      </w:r>
    </w:p>
    <w:p w14:paraId="500EC67B" w14:textId="2FDE31DD" w:rsidR="002A0A13" w:rsidRPr="00606901" w:rsidRDefault="002A0A13" w:rsidP="002A0A1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pewnienie bezpiecznego korzystania z terenu przylegającego do placu bu</w:t>
      </w:r>
      <w:r w:rsidR="00184681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dowy.</w:t>
      </w:r>
    </w:p>
    <w:p w14:paraId="164129B9" w14:textId="1E836464" w:rsidR="00CB5B0E" w:rsidRDefault="00184681" w:rsidP="00CB5B0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 przypadku zniszczenie lub uszkodzenia infrastruktury drogowej, instalacji, urządzeń                         i obiektów na terenie objętym budową lub bezpośrednim otoczeniu, dokonania na własny koszt renowacji lub naprawy. </w:t>
      </w:r>
    </w:p>
    <w:p w14:paraId="31AF0E25" w14:textId="40494E03" w:rsidR="008F3C90" w:rsidRPr="00606901" w:rsidRDefault="008F3C90" w:rsidP="008F3C90">
      <w:pPr>
        <w:pStyle w:val="Akapitzlist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749F6FA5" w14:textId="4E87C680" w:rsidR="00CB5B0E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amawiający:</w:t>
      </w:r>
    </w:p>
    <w:p w14:paraId="5E15D80A" w14:textId="52E37E25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do akceptacji urządzeń przed ich zamontowaniem.</w:t>
      </w:r>
    </w:p>
    <w:p w14:paraId="7C6B2249" w14:textId="2D33A669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do akceptacji treści regulaminu przed jego zamontowaniem.</w:t>
      </w:r>
    </w:p>
    <w:p w14:paraId="3183D85F" w14:textId="411D07E5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do akceptacji paneli ogrodzeniowych i furtki przed ich zamontowaniem.</w:t>
      </w:r>
    </w:p>
    <w:p w14:paraId="11C4B97B" w14:textId="159B7B00" w:rsidR="00184681" w:rsidRPr="00606901" w:rsidRDefault="00184681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§ 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68FAAE32" w14:textId="60DB613D" w:rsidR="00184681" w:rsidRPr="00606901" w:rsidRDefault="00184681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1. Działającym w imieniu Zamawiającego w zakresie organizacji, prowadzenia i rozliczenia wykonania przedmiotu umowy będzie Inspektor Nadzoru.</w:t>
      </w:r>
    </w:p>
    <w:p w14:paraId="5B2E49AF" w14:textId="7CB8E24E" w:rsidR="00184681" w:rsidRPr="00606901" w:rsidRDefault="00184681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adto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ustala Kierownika robót w osobie ………………. , zamieszkałego …………., posiadającego uprawnienia budowlane ……………</w:t>
      </w:r>
    </w:p>
    <w:p w14:paraId="6D793877" w14:textId="33E5FE91" w:rsidR="00184681" w:rsidRPr="00606901" w:rsidRDefault="00184681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3. Inspektor Nadzoru oraz Kierownik robót działają w granicach umocowań określonych w przepisach ustawy z dnia 7 lipca 1994 r. Prawo b</w:t>
      </w:r>
      <w:r w:rsidR="00675736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udowlane.</w:t>
      </w:r>
    </w:p>
    <w:p w14:paraId="6AA4E8AD" w14:textId="25F81092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§ 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113458F4" w14:textId="7F2CD6C8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1. Termin rozpoczęcia wykonywania przedmiotu umowy:  w dniu zawarcia umowy.</w:t>
      </w:r>
    </w:p>
    <w:p w14:paraId="7638A685" w14:textId="1681E2EA" w:rsidR="00725748" w:rsidRPr="00606901" w:rsidRDefault="00725748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Termin zakończenia wykonywania przedmiotu umowy do 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31.08.2023r.</w:t>
      </w:r>
    </w:p>
    <w:p w14:paraId="67998C82" w14:textId="70A01745" w:rsidR="005E062B" w:rsidRPr="00606901" w:rsidRDefault="005E062B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B5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skazany termin wykonania umowy obejmuje prawidłowe wykonanie wszystkich prac potwierdzonych pozytywnym Protokołem Odbioru Końcowego podpisanego przez Strony Umowy.</w:t>
      </w:r>
    </w:p>
    <w:p w14:paraId="238B1610" w14:textId="0FEADDBD" w:rsidR="00CB5B0E" w:rsidRPr="00606901" w:rsidRDefault="00CB5B0E" w:rsidP="00CB5B0E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§ 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29DA26E0" w14:textId="03763C97" w:rsidR="00CB5B0E" w:rsidRPr="00606901" w:rsidRDefault="00675736" w:rsidP="006757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wykonanie umowy Wykonawca otrzyma od Zamawiającego wynagrodzenie brutto                        </w:t>
      </w:r>
      <w:r w:rsidR="00000DB8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 kwocie ……………… (słownie :…………..).</w:t>
      </w:r>
    </w:p>
    <w:p w14:paraId="3B106A44" w14:textId="7FC9892B" w:rsidR="00000DB8" w:rsidRPr="00606901" w:rsidRDefault="00675736" w:rsidP="006757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agrodzenie będzie płatne przelewem w terminie 30 dni od prawidłowo wystawionej                      </w:t>
      </w:r>
      <w:r w:rsidR="00000DB8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i doręczonej  faktury vat</w:t>
      </w:r>
    </w:p>
    <w:p w14:paraId="1E8456B0" w14:textId="48A992CC" w:rsidR="00000DB8" w:rsidRPr="00606901" w:rsidRDefault="00000DB8" w:rsidP="00000DB8">
      <w:pPr>
        <w:widowControl w:val="0"/>
        <w:tabs>
          <w:tab w:val="left" w:pos="544"/>
        </w:tabs>
        <w:autoSpaceDE w:val="0"/>
        <w:autoSpaceDN w:val="0"/>
        <w:spacing w:before="37" w:after="0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3. Wynagrodzenie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ym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mowa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st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1.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bejmuje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szystkie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oszty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wiązane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realizacj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bjętych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dokumentacj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ojektow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specyfikacj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techniczn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nia i odbioru robót w tym ryzyko Wykonawcy z tytułu oszacowania wszelkich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osztów związanych z realizacją przedmiotu umowy, a także oddziaływania innych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czynników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mających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lub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mogących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mieć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pływ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oszty</w:t>
      </w:r>
      <w:r w:rsidR="00CB5661">
        <w:rPr>
          <w:rFonts w:ascii="Times New Roman" w:hAnsi="Times New Roman" w:cs="Times New Roman"/>
          <w:sz w:val="24"/>
          <w:szCs w:val="24"/>
        </w:rPr>
        <w:t>.</w:t>
      </w:r>
    </w:p>
    <w:p w14:paraId="4DBADCC5" w14:textId="55FE4DF7" w:rsidR="00000DB8" w:rsidRPr="00606901" w:rsidRDefault="00000DB8" w:rsidP="00000DB8">
      <w:pPr>
        <w:widowControl w:val="0"/>
        <w:tabs>
          <w:tab w:val="left" w:pos="544"/>
        </w:tabs>
        <w:autoSpaceDE w:val="0"/>
        <w:autoSpaceDN w:val="0"/>
        <w:spacing w:before="37" w:after="0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p w14:paraId="14B44FC1" w14:textId="2F059769" w:rsidR="00000DB8" w:rsidRPr="00606901" w:rsidRDefault="00000DB8" w:rsidP="00000DB8">
      <w:pPr>
        <w:widowControl w:val="0"/>
        <w:tabs>
          <w:tab w:val="left" w:pos="544"/>
        </w:tabs>
        <w:autoSpaceDE w:val="0"/>
        <w:autoSpaceDN w:val="0"/>
        <w:spacing w:after="0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4. Niedoszacowanie, pominięcie oraz brak rozpoznania zakresu przedmiotu umowy ni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2"/>
          <w:w w:val="95"/>
          <w:sz w:val="24"/>
          <w:szCs w:val="24"/>
        </w:rPr>
        <w:t>może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2"/>
          <w:w w:val="95"/>
          <w:sz w:val="24"/>
          <w:szCs w:val="24"/>
        </w:rPr>
        <w:t>być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2"/>
          <w:w w:val="95"/>
          <w:sz w:val="24"/>
          <w:szCs w:val="24"/>
        </w:rPr>
        <w:t>podstawą</w:t>
      </w:r>
      <w:r w:rsidRPr="00606901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do</w:t>
      </w:r>
      <w:r w:rsidRPr="006069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żądania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zmiany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wynagrodzenia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określonego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>ust.</w:t>
      </w:r>
      <w:r w:rsidRPr="00606901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1.</w:t>
      </w:r>
      <w:r w:rsidR="003A7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C2F8A" w14:textId="77777777" w:rsidR="00DD6BA0" w:rsidRPr="00606901" w:rsidRDefault="00DD6BA0" w:rsidP="00000DB8">
      <w:pPr>
        <w:widowControl w:val="0"/>
        <w:tabs>
          <w:tab w:val="left" w:pos="544"/>
        </w:tabs>
        <w:autoSpaceDE w:val="0"/>
        <w:autoSpaceDN w:val="0"/>
        <w:spacing w:after="0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048E5809" w14:textId="1B36CCE3" w:rsidR="003A7994" w:rsidRPr="00606901" w:rsidRDefault="00DD6BA0" w:rsidP="003A79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w w:val="90"/>
          <w:sz w:val="24"/>
          <w:szCs w:val="24"/>
        </w:rPr>
        <w:t xml:space="preserve">5. </w:t>
      </w:r>
      <w:r w:rsidR="00643B6A">
        <w:rPr>
          <w:rFonts w:ascii="Times New Roman" w:hAnsi="Times New Roman" w:cs="Times New Roman"/>
          <w:w w:val="90"/>
          <w:sz w:val="24"/>
          <w:szCs w:val="24"/>
        </w:rPr>
        <w:t>Rozliczenie przedmiotu umowy nastąpi na podstawie prawidłowo wystawionej faktury Vat przez Wykonawcę.</w:t>
      </w:r>
      <w:r w:rsidR="003A7994" w:rsidRP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994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Realizacja faktury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="003A7994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ąpi w oparciu o dokonany odbiór końcowy w terminie 30 dni od daty jej złożenia.</w:t>
      </w:r>
    </w:p>
    <w:p w14:paraId="0915EFFF" w14:textId="63D41048" w:rsidR="00DD6BA0" w:rsidRPr="00606901" w:rsidRDefault="00DD6BA0" w:rsidP="00DD6BA0">
      <w:pPr>
        <w:widowControl w:val="0"/>
        <w:tabs>
          <w:tab w:val="left" w:pos="544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14:paraId="67DF5F4A" w14:textId="77777777" w:rsidR="00DD6BA0" w:rsidRPr="00606901" w:rsidRDefault="00DD6BA0" w:rsidP="00DD6BA0">
      <w:pPr>
        <w:widowControl w:val="0"/>
        <w:tabs>
          <w:tab w:val="left" w:pos="544"/>
        </w:tabs>
        <w:autoSpaceDE w:val="0"/>
        <w:autoSpaceDN w:val="0"/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8AD53" w14:textId="32E2B522" w:rsidR="00DD6BA0" w:rsidRPr="00606901" w:rsidRDefault="00DD6BA0" w:rsidP="00DD6BA0">
      <w:pPr>
        <w:widowControl w:val="0"/>
        <w:tabs>
          <w:tab w:val="left" w:pos="544"/>
        </w:tabs>
        <w:autoSpaceDE w:val="0"/>
        <w:autoSpaceDN w:val="0"/>
        <w:spacing w:before="37" w:after="0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6. Podstawą do sporządzenia faktury</w:t>
      </w:r>
      <w:r w:rsidR="00643B6A">
        <w:rPr>
          <w:rFonts w:ascii="Times New Roman" w:hAnsi="Times New Roman" w:cs="Times New Roman"/>
          <w:w w:val="95"/>
          <w:sz w:val="24"/>
          <w:szCs w:val="24"/>
        </w:rPr>
        <w:t xml:space="preserve"> Vat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 xml:space="preserve"> będzie </w:t>
      </w:r>
      <w:r w:rsidR="00643B6A">
        <w:rPr>
          <w:rFonts w:ascii="Times New Roman" w:hAnsi="Times New Roman" w:cs="Times New Roman"/>
          <w:w w:val="95"/>
          <w:sz w:val="24"/>
          <w:szCs w:val="24"/>
        </w:rPr>
        <w:t>sporządzony protokół odbioru robót przez Inspektora Nadzoru.</w:t>
      </w:r>
    </w:p>
    <w:p w14:paraId="320747C4" w14:textId="65CBF678" w:rsidR="00DD6BA0" w:rsidRPr="00606901" w:rsidRDefault="00606901" w:rsidP="00DD6BA0">
      <w:pPr>
        <w:widowControl w:val="0"/>
        <w:tabs>
          <w:tab w:val="left" w:pos="5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7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. Za</w:t>
      </w:r>
      <w:r w:rsidR="00DD6BA0"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termin</w:t>
      </w:r>
      <w:r w:rsidR="00DD6BA0" w:rsidRPr="006069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zapłaty</w:t>
      </w:r>
      <w:r w:rsidR="00DD6BA0"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uznaje</w:t>
      </w:r>
      <w:r w:rsidR="00DD6BA0" w:rsidRPr="006069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się</w:t>
      </w:r>
      <w:r w:rsidR="00DD6BA0"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datę</w:t>
      </w:r>
      <w:r w:rsidR="00DD6BA0" w:rsidRPr="006069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obciążenia</w:t>
      </w:r>
      <w:r w:rsidR="00DD6BA0" w:rsidRPr="006069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rachunku</w:t>
      </w:r>
      <w:r w:rsidR="00DD6BA0"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bankowego</w:t>
      </w:r>
      <w:r w:rsidR="00DD6BA0"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Zamawiającego.</w:t>
      </w:r>
    </w:p>
    <w:p w14:paraId="7312E9AD" w14:textId="77777777" w:rsidR="00DD6BA0" w:rsidRPr="00606901" w:rsidRDefault="00DD6BA0" w:rsidP="00DD6BA0">
      <w:pPr>
        <w:widowControl w:val="0"/>
        <w:tabs>
          <w:tab w:val="left" w:pos="54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41B5" w14:textId="0A278060" w:rsidR="00DD6BA0" w:rsidRPr="00606901" w:rsidRDefault="00606901" w:rsidP="00606901">
      <w:pPr>
        <w:widowControl w:val="0"/>
        <w:tabs>
          <w:tab w:val="left" w:pos="544"/>
        </w:tabs>
        <w:autoSpaceDE w:val="0"/>
        <w:autoSpaceDN w:val="0"/>
        <w:spacing w:before="1" w:after="0" w:line="276" w:lineRule="auto"/>
        <w:ind w:right="110"/>
        <w:jc w:val="both"/>
        <w:rPr>
          <w:rFonts w:ascii="Times New Roman" w:hAnsi="Times New Roman" w:cs="Times New Roman"/>
          <w:w w:val="90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 xml:space="preserve">8. </w:t>
      </w:r>
      <w:r w:rsidR="00DD6BA0" w:rsidRPr="00606901">
        <w:rPr>
          <w:rFonts w:ascii="Times New Roman" w:hAnsi="Times New Roman" w:cs="Times New Roman"/>
          <w:sz w:val="24"/>
          <w:szCs w:val="24"/>
        </w:rPr>
        <w:t>W przypadku realizacji części przedmiotu niniejszej umowy przez podwykonawcę,</w:t>
      </w:r>
      <w:r w:rsidR="00DD6BA0"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Zamawiający zastrzega sobie prawo wglądu w dokumenty finansowe potwierdzające</w:t>
      </w:r>
      <w:r w:rsidR="00DD6BA0"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uregulowanie</w:t>
      </w:r>
      <w:r w:rsidR="00DD6BA0" w:rsidRPr="00606901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należności</w:t>
      </w:r>
      <w:r w:rsidR="00DD6BA0" w:rsidRPr="00606901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wynikających</w:t>
      </w:r>
      <w:r w:rsidR="00DD6BA0" w:rsidRPr="00606901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z</w:t>
      </w:r>
      <w:r w:rsidR="00DD6BA0" w:rsidRPr="00606901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umowy</w:t>
      </w:r>
      <w:r w:rsidR="00DD6BA0" w:rsidRPr="00606901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pomiędzy</w:t>
      </w:r>
      <w:r w:rsidR="00DD6BA0" w:rsidRPr="00606901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Wykonawcą</w:t>
      </w:r>
      <w:r w:rsidR="00CB5661">
        <w:rPr>
          <w:rFonts w:ascii="Times New Roman" w:hAnsi="Times New Roman" w:cs="Times New Roman"/>
          <w:w w:val="90"/>
          <w:sz w:val="24"/>
          <w:szCs w:val="24"/>
        </w:rPr>
        <w:t>,</w:t>
      </w:r>
      <w:r w:rsidR="00DD6BA0" w:rsidRPr="00606901">
        <w:rPr>
          <w:rFonts w:ascii="Times New Roman" w:hAnsi="Times New Roman" w:cs="Times New Roman"/>
          <w:spacing w:val="19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a</w:t>
      </w:r>
      <w:r w:rsidR="00DD6BA0" w:rsidRPr="00606901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0"/>
          <w:sz w:val="24"/>
          <w:szCs w:val="24"/>
        </w:rPr>
        <w:t>podwykonawcą.</w:t>
      </w:r>
    </w:p>
    <w:p w14:paraId="40C0FF68" w14:textId="77777777" w:rsidR="00606901" w:rsidRPr="00606901" w:rsidRDefault="00606901" w:rsidP="00606901">
      <w:pPr>
        <w:widowControl w:val="0"/>
        <w:tabs>
          <w:tab w:val="left" w:pos="544"/>
        </w:tabs>
        <w:autoSpaceDE w:val="0"/>
        <w:autoSpaceDN w:val="0"/>
        <w:spacing w:before="1" w:after="0"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</w:p>
    <w:p w14:paraId="7617B217" w14:textId="47130356" w:rsidR="00DD6BA0" w:rsidRPr="00606901" w:rsidRDefault="00606901" w:rsidP="00606901">
      <w:pPr>
        <w:widowControl w:val="0"/>
        <w:tabs>
          <w:tab w:val="left" w:pos="544"/>
        </w:tabs>
        <w:autoSpaceDE w:val="0"/>
        <w:autoSpaceDN w:val="0"/>
        <w:spacing w:after="0"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 xml:space="preserve">10.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Wykonawca obowiązany jest informować Zamawiającego o wysokości wynagrodzenia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należnego podwykonawcom i o zapłatach dla podwykonawców, a wraz z fakturą za</w:t>
      </w:r>
      <w:r w:rsidR="00DD6BA0"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wykonane roboty przedstawi Zamawiającemu kserokopię potwierdzonego przelewu</w:t>
      </w:r>
      <w:r w:rsidR="00DD6BA0"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bankowego</w:t>
      </w:r>
      <w:r w:rsidR="00DD6BA0"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na</w:t>
      </w:r>
      <w:r w:rsidR="00DD6BA0"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kwotę</w:t>
      </w:r>
      <w:r w:rsidR="00DD6BA0"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należną</w:t>
      </w:r>
      <w:r w:rsidR="00DD6BA0"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podwykonawcom.</w:t>
      </w:r>
    </w:p>
    <w:p w14:paraId="3F73C9D1" w14:textId="77777777" w:rsidR="00606901" w:rsidRPr="00606901" w:rsidRDefault="00606901" w:rsidP="00606901">
      <w:pPr>
        <w:widowControl w:val="0"/>
        <w:tabs>
          <w:tab w:val="left" w:pos="544"/>
        </w:tabs>
        <w:autoSpaceDE w:val="0"/>
        <w:autoSpaceDN w:val="0"/>
        <w:spacing w:after="0" w:line="276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0BC7BFCE" w14:textId="2874A976" w:rsidR="00DD6BA0" w:rsidRPr="00606901" w:rsidRDefault="00606901" w:rsidP="00DD6BA0">
      <w:pPr>
        <w:widowControl w:val="0"/>
        <w:tabs>
          <w:tab w:val="left" w:pos="544"/>
        </w:tabs>
        <w:autoSpaceDE w:val="0"/>
        <w:autoSpaceDN w:val="0"/>
        <w:spacing w:after="0"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 xml:space="preserve">11.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W razie stwierdzenia, iż Wykonawca nie zapłacił wynagrodzenia podwykonawcy w całości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lub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części,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Zamawiający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może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wstrzymać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się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z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zapłatą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odpowiedniej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części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wynagrodzenia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Wykonawcy,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a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należność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przekazać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bezpośrednio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na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w w:val="95"/>
          <w:sz w:val="24"/>
          <w:szCs w:val="24"/>
        </w:rPr>
        <w:t>rachunek</w:t>
      </w:r>
      <w:r w:rsidR="00DD6BA0"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D6BA0" w:rsidRPr="00606901">
        <w:rPr>
          <w:rFonts w:ascii="Times New Roman" w:hAnsi="Times New Roman" w:cs="Times New Roman"/>
          <w:sz w:val="24"/>
          <w:szCs w:val="24"/>
        </w:rPr>
        <w:t>podwykonawcy</w:t>
      </w:r>
      <w:r w:rsidR="00CB5661">
        <w:rPr>
          <w:rFonts w:ascii="Times New Roman" w:hAnsi="Times New Roman" w:cs="Times New Roman"/>
          <w:sz w:val="24"/>
          <w:szCs w:val="24"/>
        </w:rPr>
        <w:t>.</w:t>
      </w:r>
    </w:p>
    <w:p w14:paraId="669A6FAB" w14:textId="77777777" w:rsidR="00000DB8" w:rsidRPr="00606901" w:rsidRDefault="00000DB8" w:rsidP="006757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E813C" w14:textId="0F713577" w:rsidR="00CB5B0E" w:rsidRPr="00606901" w:rsidRDefault="00675736" w:rsidP="006757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Fakturę należy wystawić:</w:t>
      </w:r>
    </w:p>
    <w:p w14:paraId="61A0AA38" w14:textId="77777777" w:rsidR="00CB5B0E" w:rsidRPr="00606901" w:rsidRDefault="00CB5B0E" w:rsidP="00CB5B0E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ywca: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mina Słaboszów, NIP 659-12-22-510</w:t>
      </w:r>
    </w:p>
    <w:p w14:paraId="6BAF14DC" w14:textId="77777777" w:rsidR="00CB5B0E" w:rsidRPr="00606901" w:rsidRDefault="00CB5B0E" w:rsidP="00CB5B0E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a: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rząd Gminy w Słaboszowie</w:t>
      </w:r>
    </w:p>
    <w:p w14:paraId="36C0390E" w14:textId="1E95CB64" w:rsidR="00CB5B0E" w:rsidRPr="00606901" w:rsidRDefault="00CB5B0E" w:rsidP="00CB5B0E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łaboszów 57</w:t>
      </w:r>
    </w:p>
    <w:p w14:paraId="2C1C1635" w14:textId="205EE82C" w:rsidR="00CB5B0E" w:rsidRPr="003A7994" w:rsidRDefault="00CB5B0E" w:rsidP="003A7994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2-218 Słaboszów</w:t>
      </w:r>
    </w:p>
    <w:p w14:paraId="4C8CA6DA" w14:textId="66D49093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4AE9CA7E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 przypadku stwierdzenia usterek i braków przy odbiorze Wykonawca zobowiązany jest usunąć je na własny koszt, w terminie ustalonym w protokole odbioru przez Zamawiającego.</w:t>
      </w:r>
    </w:p>
    <w:p w14:paraId="060A20B0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4BC67" w14:textId="414B52F4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12414905"/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 w:rsidR="00CD63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bookmarkEnd w:id="1"/>
    <w:p w14:paraId="5E0CABA9" w14:textId="77777777" w:rsidR="00CB5B0E" w:rsidRPr="00606901" w:rsidRDefault="00CB5B0E" w:rsidP="00CB5B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zapłaci Zamawiającemu kary umowne:</w:t>
      </w:r>
    </w:p>
    <w:p w14:paraId="27224FFB" w14:textId="77777777" w:rsidR="00CB5B0E" w:rsidRPr="00606901" w:rsidRDefault="00CB5B0E" w:rsidP="00CB5B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 opóźnienie w terminie oddania przedmiotu umowy w wysokości 0,5% wartości umownej za każdy dzień opóźnienia,</w:t>
      </w:r>
    </w:p>
    <w:p w14:paraId="6A632500" w14:textId="77777777" w:rsidR="00CB5B0E" w:rsidRPr="00606901" w:rsidRDefault="00CB5B0E" w:rsidP="00CB5B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 odstąpienie od umowy z winy Wykonawcy w wysokości 10% wartości umownej netto zamówienia,</w:t>
      </w:r>
    </w:p>
    <w:p w14:paraId="788F6283" w14:textId="03633A71" w:rsidR="00CB5B0E" w:rsidRPr="00606901" w:rsidRDefault="00CB5B0E" w:rsidP="00CB5B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późnienia w terminie usunięcia wad stwierdzonych przy odbiorze lub w okresie rękojmi </w:t>
      </w:r>
      <w:r w:rsidR="00675736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 wysokości 0,5% wartości umownej robót za każdy dzień opóźnienia.</w:t>
      </w:r>
    </w:p>
    <w:p w14:paraId="3DEB857C" w14:textId="716445B1" w:rsidR="00675736" w:rsidRPr="00606901" w:rsidRDefault="00675736" w:rsidP="00CB5B0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czynności zastrzeżone w Prawie budowlanym dla Kierownika robót/ budowy będzie wykonywała inna osoba niż wskazana w niniejszej umowie lub osoba nieposiadająca uprawnień Kierownika budowy – w wysokości  5% całości wynagrodzenia brutto. </w:t>
      </w:r>
    </w:p>
    <w:p w14:paraId="2FC342E9" w14:textId="2ED29688" w:rsidR="00CB5B0E" w:rsidRPr="00606901" w:rsidRDefault="00CB5B0E" w:rsidP="00CB5B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amawiający może dochodzić naprawienia szkody przewyższającej kary umowne.</w:t>
      </w:r>
    </w:p>
    <w:p w14:paraId="5FE5A35D" w14:textId="48352BFE" w:rsidR="00675736" w:rsidRPr="00606901" w:rsidRDefault="00675736" w:rsidP="00CB5B0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ry umowne będą potrącane z wynagrodzenia umownego, bądź też płatne na pisemnie wezwania w terminie do 7 dni od daty otrzymania pisemnego wezwania.</w:t>
      </w:r>
    </w:p>
    <w:p w14:paraId="70EAC047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F699D" w14:textId="267684B3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0FE7714" w14:textId="1824221B" w:rsidR="00FC3A61" w:rsidRPr="00606901" w:rsidRDefault="00FC3A61" w:rsidP="00FC3A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ykonawca ponosi pełną odpowiedzialność :</w:t>
      </w:r>
    </w:p>
    <w:p w14:paraId="3D3D1670" w14:textId="37A5D724" w:rsidR="00FC3A61" w:rsidRPr="00606901" w:rsidRDefault="00FC3A61" w:rsidP="00FC3A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1. Wobec osób trzecich za wszelkie szkody powstałe w związku i podczas wykonywania przedmiotu umowy.</w:t>
      </w:r>
    </w:p>
    <w:p w14:paraId="703B447C" w14:textId="7833069E" w:rsidR="00FC3A61" w:rsidRPr="00606901" w:rsidRDefault="00FC3A61" w:rsidP="00FC3A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2. Za szkody i następstwa nieszczęśliwych wypadków dotyczących pracowników i osób trzecich przebywających na terenie prowadzonych robót.</w:t>
      </w:r>
    </w:p>
    <w:p w14:paraId="5891D23C" w14:textId="5D1FE1F5" w:rsidR="00FC3A61" w:rsidRPr="00606901" w:rsidRDefault="00FC3A61" w:rsidP="00FC3A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 szkody wynikające ze zniszczeń, w odniesieniu do robót, obiektów, materiałów, sprzętu i innego mienia ruchomego, związanych z prowadzeniem robót podczas wykonywania </w:t>
      </w:r>
      <w:r w:rsidR="00203BAA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przedmiotu umowy.</w:t>
      </w:r>
    </w:p>
    <w:p w14:paraId="2B2C521E" w14:textId="2AF8BD4D" w:rsidR="00203BAA" w:rsidRPr="00606901" w:rsidRDefault="00203BAA" w:rsidP="00FC3A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§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DE395C3" w14:textId="01602F17" w:rsidR="00CB5B0E" w:rsidRPr="00606901" w:rsidRDefault="00675736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1. Strony postanawiają, że przedmiotem odbior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zakres robót określony w §2.</w:t>
      </w:r>
    </w:p>
    <w:p w14:paraId="4809C01C" w14:textId="7F9AF650" w:rsidR="00B60E1A" w:rsidRPr="00606901" w:rsidRDefault="00B60E1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2. Wykonawca zgłosi Zamawiającemu gotowość odbioru robót w formie pisemnej.</w:t>
      </w:r>
    </w:p>
    <w:p w14:paraId="76E8574A" w14:textId="50B2F611" w:rsidR="00B60E1A" w:rsidRPr="00606901" w:rsidRDefault="00B60E1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3. Zamawiający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7 dni wyznaczy termin odbioru robót zawiadamiając o nim Wykonawcę oraz Inspektora Nadzoru w terminie 7 dni od zakończenia prac.</w:t>
      </w:r>
    </w:p>
    <w:p w14:paraId="715654FC" w14:textId="063FA50E" w:rsidR="00B60E1A" w:rsidRPr="00606901" w:rsidRDefault="00B60E1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4. Jeżeli w toku czynności zostaną stwierdzone wady to Zamawiającemu przysługują następujące uprawnienia:</w:t>
      </w:r>
    </w:p>
    <w:p w14:paraId="52ABBE3C" w14:textId="0E6BB62A" w:rsidR="00B60E1A" w:rsidRPr="00606901" w:rsidRDefault="00B60E1A" w:rsidP="00B60E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Jeżeli wady nie nadają się do usunięcia,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odmówić odbioru do czasu usunięcia wad</w:t>
      </w:r>
    </w:p>
    <w:p w14:paraId="7598193B" w14:textId="612481F3" w:rsidR="00B60E1A" w:rsidRPr="00606901" w:rsidRDefault="00B60E1A" w:rsidP="00B60E1A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Jeżeli wady uniemożliwiają użytkowanie zgodnie z przeznaczeniem, Zamawiający może odstąpić od umowy lub żądać wykonania przedmiotu po raz drugi.</w:t>
      </w:r>
    </w:p>
    <w:p w14:paraId="509A4023" w14:textId="126CFDFA" w:rsidR="00B60E1A" w:rsidRPr="00606901" w:rsidRDefault="00B60E1A" w:rsidP="00B60E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5. Strony postanawiają, że z czynności odbioru będzie spisany protokół zawierający wszelkie ustalenia dodatkowe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ne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oku odbioru, jak też terminy wyznaczone na usunięcie stwierdzonych przy odbiorze wad.</w:t>
      </w:r>
    </w:p>
    <w:p w14:paraId="0F233F85" w14:textId="1277CB59" w:rsidR="00B60E1A" w:rsidRPr="00606901" w:rsidRDefault="00B60E1A" w:rsidP="00B60E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6. Wykonawca zobowiązany jest do zawiadomienia Zamawiającego (Inspektora nadzoru) o usunięciu wad oraz do żądania wyznaczenia terminu na odbiór zakwestionowanych uprzednio robót jako wadliwych</w:t>
      </w:r>
      <w:r w:rsidR="00CB56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3B89B" w14:textId="5AB366D0" w:rsidR="00B60E1A" w:rsidRPr="00606901" w:rsidRDefault="00B60E1A" w:rsidP="00B60E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7. W przypadku stwierdzenia wad w przedmiocie umowy w okresie gwarancji, Zmawiający ma prawo i obowiązek poinformowania Wykonawcy o wystąpieniu wady oraz do żądania niezwłocznego usunięcia wad w przedmiocie umowy.</w:t>
      </w:r>
    </w:p>
    <w:p w14:paraId="493BF101" w14:textId="7A582B0C" w:rsidR="00B60E1A" w:rsidRDefault="00B60E1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Zamawiający może podjąć decyzję o przerwaniu czynności odbioru, jeżeli w czasie tych czynności ujawniono istnienie wad, które uniemożliwiają użytkowanie przedmiotu umowy zgodnie </w:t>
      </w:r>
      <w:r w:rsid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 przeznaczeniem – do czasu usunięcia tych wad.</w:t>
      </w:r>
    </w:p>
    <w:p w14:paraId="23785349" w14:textId="5A1FEEF6" w:rsidR="003A7994" w:rsidRDefault="003A7994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F2C3C" w14:textId="77777777" w:rsidR="003A7994" w:rsidRPr="00606901" w:rsidRDefault="003A7994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518B5" w14:textId="748F84BE" w:rsidR="00CB5B0E" w:rsidRPr="00606901" w:rsidRDefault="00203BA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§ 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85A6F33" w14:textId="69E23ED6" w:rsidR="00203BAA" w:rsidRPr="00606901" w:rsidRDefault="00203BA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Niezależnie od obowiązków określonych w innych paragrafach umowy, Wykonawca zobowiązuję się w szczególności do:</w:t>
      </w:r>
    </w:p>
    <w:p w14:paraId="279196AC" w14:textId="44329F7F" w:rsidR="00203BAA" w:rsidRPr="00606901" w:rsidRDefault="00203BAA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1. Informowania Zam</w:t>
      </w:r>
      <w:r w:rsidR="00203B20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iającego o konieczności wykonania robót dodatkowych, jeżeli takie wynikną, w terminie 7 dni od daty stwierdzenia konieczności ich wykonania protokołem konieczności. Na wykonanie robót dodatkowych niezbędna jest zgoda Zamawiającego w formie pisemnego zamówienia, pod rygorem odmowy zapłaty wynagrodzenia za 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powyższe</w:t>
      </w:r>
      <w:r w:rsidR="00203B20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ty.</w:t>
      </w:r>
    </w:p>
    <w:p w14:paraId="2ECAA28E" w14:textId="2C3E5B15" w:rsidR="00203B20" w:rsidRPr="00606901" w:rsidRDefault="00203B20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2. Informowania Inspektora Nadzoru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mawiającego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zakrycia robót ulegających zakryciu oraz o terminie odbioru robót zanikających – odbioru tych robót 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pektor 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adzoru dokona w terminie 5 dni od daty zgłoszenia. Jeżeli Wykonawca nie poinformuje o tych okolicznościach Inspektora Nadzoru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Zamawiającego,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any jest na jego żądanie odkryć roboty, a następnie przywrócić roboty do stanu poprzedniego.</w:t>
      </w:r>
    </w:p>
    <w:p w14:paraId="5FE9AE57" w14:textId="512561F1" w:rsidR="00203B20" w:rsidRPr="00606901" w:rsidRDefault="00203B20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W przypadku zniszczenia lub uszkodzenia robót, ich części lub urządzeń uprzednio odebranych, </w:t>
      </w:r>
      <w:r w:rsid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oku realizacji innych prac – naprawienia ich i doprowadzenia </w:t>
      </w:r>
      <w:r w:rsidR="002A0A13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do stanu poprzedniego na swój koszt. Po tym fakcie nastąpi ponowny odbiór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ót</w:t>
      </w:r>
      <w:r w:rsidR="002A0A13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/w zakres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2A0A13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C19A70" w14:textId="13A7199F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§</w:t>
      </w:r>
      <w:r w:rsidR="008F3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7D4EADD9" w14:textId="17F831BD" w:rsidR="00CB5B0E" w:rsidRPr="00606901" w:rsidRDefault="00CB5B0E" w:rsidP="00CB5B0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ykonawca udziela gwarancji na wykonany przedmiot umowy, na </w:t>
      </w:r>
      <w:r w:rsidR="00FC3A61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-c</w:t>
      </w:r>
      <w:r w:rsidR="00FC3A61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daty odbioru końcowego.</w:t>
      </w:r>
    </w:p>
    <w:p w14:paraId="4E706514" w14:textId="77777777" w:rsidR="00CB5B0E" w:rsidRPr="00606901" w:rsidRDefault="00CB5B0E" w:rsidP="00CB5B0E">
      <w:pPr>
        <w:pStyle w:val="Default"/>
        <w:spacing w:line="276" w:lineRule="auto"/>
        <w:jc w:val="both"/>
        <w:rPr>
          <w:color w:val="000000" w:themeColor="text1"/>
        </w:rPr>
      </w:pPr>
      <w:r w:rsidRPr="00606901">
        <w:rPr>
          <w:color w:val="000000" w:themeColor="text1"/>
        </w:rPr>
        <w:t xml:space="preserve">2. Wykonawca udziela Zamawiającemu rękojmi na całość przedmiotu Umowy. </w:t>
      </w:r>
    </w:p>
    <w:p w14:paraId="48E284DC" w14:textId="378005C8" w:rsidR="00CB5B0E" w:rsidRPr="00606901" w:rsidRDefault="00CB5B0E" w:rsidP="00CB5B0E">
      <w:pPr>
        <w:pStyle w:val="Default"/>
        <w:spacing w:after="167" w:line="276" w:lineRule="auto"/>
        <w:jc w:val="both"/>
        <w:rPr>
          <w:color w:val="000000" w:themeColor="text1"/>
        </w:rPr>
      </w:pPr>
      <w:r w:rsidRPr="00606901">
        <w:rPr>
          <w:color w:val="000000" w:themeColor="text1"/>
        </w:rPr>
        <w:t xml:space="preserve">2. Okres rękojmi ustala się na </w:t>
      </w:r>
      <w:r w:rsidR="00184681" w:rsidRPr="00606901">
        <w:rPr>
          <w:color w:val="000000" w:themeColor="text1"/>
        </w:rPr>
        <w:t>24</w:t>
      </w:r>
      <w:r w:rsidRPr="00606901">
        <w:rPr>
          <w:color w:val="000000" w:themeColor="text1"/>
        </w:rPr>
        <w:t xml:space="preserve"> m</w:t>
      </w:r>
      <w:r w:rsidR="00184681" w:rsidRPr="00606901">
        <w:rPr>
          <w:color w:val="000000" w:themeColor="text1"/>
        </w:rPr>
        <w:t>-ce</w:t>
      </w:r>
      <w:r w:rsidRPr="00606901">
        <w:rPr>
          <w:color w:val="000000" w:themeColor="text1"/>
        </w:rPr>
        <w:t xml:space="preserve">, licząc od daty odbioru końcowego przedmiotu Umowy. </w:t>
      </w:r>
    </w:p>
    <w:p w14:paraId="350FC889" w14:textId="77777777" w:rsidR="00CB5B0E" w:rsidRPr="00606901" w:rsidRDefault="00CB5B0E" w:rsidP="00CB5B0E">
      <w:pPr>
        <w:pStyle w:val="Default"/>
        <w:spacing w:line="276" w:lineRule="auto"/>
        <w:jc w:val="both"/>
        <w:rPr>
          <w:color w:val="000000" w:themeColor="text1"/>
        </w:rPr>
      </w:pPr>
      <w:r w:rsidRPr="00606901">
        <w:rPr>
          <w:color w:val="000000" w:themeColor="text1"/>
        </w:rPr>
        <w:t>3. W razie stwierdzenia w okresie rękojmi wad przedmiotu Umowy, Zamawiającemu przysługują uprawnienia wynikające z ustawy z dnia 23 kwietnia 1964 r. Kodeks cywilny.</w:t>
      </w:r>
    </w:p>
    <w:p w14:paraId="398CF6BA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217EE" w14:textId="54EA4EE5" w:rsidR="00CB5B0E" w:rsidRPr="00606901" w:rsidRDefault="00CB5B0E" w:rsidP="00CB5B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14:paraId="4FBD07E9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Zmiana postanowień zawartej umowy może nastąpić za zgodą obu stron, wyrażoną na piśmie pod rygorem nieważności takiej zmiany.</w:t>
      </w:r>
    </w:p>
    <w:p w14:paraId="21E558A1" w14:textId="54314C50" w:rsidR="00CB5B0E" w:rsidRPr="00606901" w:rsidRDefault="00CD6383" w:rsidP="00CD6383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7685C9F0" w14:textId="77777777" w:rsidR="00CB5B0E" w:rsidRPr="00606901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ą umową mają zastosowanie przepisy Kodeksu Cywilnego.</w:t>
      </w:r>
    </w:p>
    <w:p w14:paraId="3F0FECB8" w14:textId="563CFFED" w:rsidR="005C396D" w:rsidRPr="00606901" w:rsidRDefault="00CD6383" w:rsidP="00CD6383">
      <w:pPr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C396D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E5CBD0F" w14:textId="60F91F77" w:rsidR="005C396D" w:rsidRPr="00606901" w:rsidRDefault="005C396D" w:rsidP="005C396D">
      <w:pPr>
        <w:pStyle w:val="Tekstpodstawowy"/>
        <w:spacing w:line="276" w:lineRule="auto"/>
        <w:ind w:left="116" w:right="115" w:firstLine="0"/>
        <w:rPr>
          <w:rFonts w:ascii="Times New Roman" w:hAnsi="Times New Roman" w:cs="Times New Roman"/>
          <w:w w:val="95"/>
          <w:sz w:val="24"/>
          <w:szCs w:val="24"/>
        </w:rPr>
      </w:pPr>
    </w:p>
    <w:p w14:paraId="43C0B926" w14:textId="125913E4" w:rsidR="005C396D" w:rsidRPr="00606901" w:rsidRDefault="005C396D" w:rsidP="005C396D">
      <w:pPr>
        <w:pStyle w:val="Tekstpodstawowy"/>
        <w:spacing w:line="276" w:lineRule="auto"/>
        <w:ind w:left="116" w:right="115" w:firstLine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Oprócz przypadków określonych w kodeksie cywilnym stronom przysługuje prawo odstąpienia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y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stępujących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ytuacjach:</w:t>
      </w:r>
    </w:p>
    <w:p w14:paraId="538BB807" w14:textId="77777777" w:rsidR="005C396D" w:rsidRPr="00606901" w:rsidRDefault="005C396D" w:rsidP="005C396D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after="0" w:line="252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Zamawiającemu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ysługuje prawo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stąpienia od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mowy,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jeżeli:</w:t>
      </w:r>
    </w:p>
    <w:p w14:paraId="321FBA7D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before="40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zostanie</w:t>
      </w:r>
      <w:r w:rsidRPr="00606901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głoszona</w:t>
      </w:r>
      <w:r w:rsidRPr="00606901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padłość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lub</w:t>
      </w:r>
      <w:r w:rsidRPr="00606901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rozwiązanie</w:t>
      </w:r>
      <w:r w:rsidRPr="0060690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firmy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konawcy,</w:t>
      </w:r>
    </w:p>
    <w:p w14:paraId="06420E01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before="37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zostanie</w:t>
      </w:r>
      <w:r w:rsidRPr="00606901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dany</w:t>
      </w:r>
      <w:r w:rsidRPr="00606901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akaz</w:t>
      </w:r>
      <w:r w:rsidRPr="00606901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ajęcia</w:t>
      </w:r>
      <w:r w:rsidRPr="00606901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majątku</w:t>
      </w:r>
      <w:r w:rsidRPr="00606901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konawcy,</w:t>
      </w:r>
    </w:p>
    <w:p w14:paraId="2F1FDF82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before="38" w:after="0" w:line="276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e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zpoczął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bez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zasadnionych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yczyn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raz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e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ontynuuje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ich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mimo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ezwania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mawiającego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łożonego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iśmie,</w:t>
      </w:r>
    </w:p>
    <w:p w14:paraId="74CE38F8" w14:textId="708B445D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after="0" w:line="276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rwał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ealizację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i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rwa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a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rwa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łużej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ż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15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ni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oczych</w:t>
      </w:r>
      <w:r w:rsidR="003A7994">
        <w:rPr>
          <w:rFonts w:ascii="Times New Roman" w:hAnsi="Times New Roman" w:cs="Times New Roman"/>
          <w:sz w:val="24"/>
          <w:szCs w:val="24"/>
        </w:rPr>
        <w:t xml:space="preserve"> oraz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lastRenderedPageBreak/>
        <w:t>pomimo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datkowego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isemnego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ezwania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mawiającego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e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jął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ich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kresie</w:t>
      </w:r>
      <w:r w:rsidR="003A7994">
        <w:rPr>
          <w:rFonts w:ascii="Times New Roman" w:hAnsi="Times New Roman" w:cs="Times New Roman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5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ni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oczych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nia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ręczenia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y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datkowego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ezwania,</w:t>
      </w:r>
    </w:p>
    <w:p w14:paraId="266C6B85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825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aruszy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sposób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rażący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bowiązujące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episy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akresie</w:t>
      </w:r>
      <w:r w:rsidRPr="0060690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konywania</w:t>
      </w:r>
      <w:r w:rsidRPr="00606901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budowlanych.</w:t>
      </w:r>
    </w:p>
    <w:p w14:paraId="286596AC" w14:textId="77777777" w:rsidR="005C396D" w:rsidRPr="00606901" w:rsidRDefault="005C396D" w:rsidP="005C396D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after="0" w:line="253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Wykonawcy</w:t>
      </w:r>
      <w:r w:rsidRPr="00606901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ysługuje</w:t>
      </w:r>
      <w:r w:rsidRPr="00606901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awo</w:t>
      </w:r>
      <w:r w:rsidRPr="00606901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stąpienia</w:t>
      </w:r>
      <w:r w:rsidRPr="00606901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mowy</w:t>
      </w:r>
      <w:r w:rsidRPr="00606901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szczególności,</w:t>
      </w:r>
      <w:r w:rsidRPr="00606901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jeżeli:</w:t>
      </w:r>
    </w:p>
    <w:p w14:paraId="5C5217A7" w14:textId="277B5773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before="39" w:after="0" w:line="276" w:lineRule="auto"/>
        <w:ind w:left="968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pacing w:val="-1"/>
          <w:sz w:val="24"/>
          <w:szCs w:val="24"/>
        </w:rPr>
        <w:t>Zamawiający nie wywiązuje się z obowiązku zapłaty faktury mimo dodatkowego</w:t>
      </w:r>
      <w:r w:rsidRPr="00606901">
        <w:rPr>
          <w:rFonts w:ascii="Times New Roman" w:hAnsi="Times New Roman" w:cs="Times New Roman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wezwania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terminie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Pr="006069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dni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upływu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terminu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zapłatę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faktur</w:t>
      </w:r>
      <w:r w:rsidR="003A7994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określone</w:t>
      </w:r>
      <w:r w:rsidR="003A7994">
        <w:rPr>
          <w:rFonts w:ascii="Times New Roman" w:hAnsi="Times New Roman" w:cs="Times New Roman"/>
          <w:spacing w:val="-1"/>
          <w:sz w:val="24"/>
          <w:szCs w:val="24"/>
        </w:rPr>
        <w:t>j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§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BC5BC7">
        <w:rPr>
          <w:rFonts w:ascii="Times New Roman" w:hAnsi="Times New Roman" w:cs="Times New Roman"/>
          <w:sz w:val="24"/>
          <w:szCs w:val="24"/>
        </w:rPr>
        <w:t>9</w:t>
      </w:r>
      <w:r w:rsidRPr="00606901">
        <w:rPr>
          <w:rFonts w:ascii="Times New Roman" w:hAnsi="Times New Roman" w:cs="Times New Roman"/>
          <w:sz w:val="24"/>
          <w:szCs w:val="24"/>
        </w:rPr>
        <w:t>,</w:t>
      </w:r>
    </w:p>
    <w:p w14:paraId="54625355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8" w:lineRule="auto"/>
        <w:ind w:left="968"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Zamawiający odmawia bez uzasadnionej przyczyny odbioru robót lub odmawi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pisania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otokołu odbioru,</w:t>
      </w:r>
    </w:p>
    <w:p w14:paraId="5B23D2C5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Zamawiając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wiadomi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ę,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ż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obec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istnieni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przednio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ieprzewidzianych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koliczności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ie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będzie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mógł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spełnić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swoich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obowiązań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nych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obec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y.</w:t>
      </w:r>
    </w:p>
    <w:p w14:paraId="0859C92E" w14:textId="77777777" w:rsidR="005C396D" w:rsidRPr="00606901" w:rsidRDefault="005C396D" w:rsidP="005C396D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after="0" w:line="278" w:lineRule="auto"/>
        <w:ind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Odstąpienie od umowy powinno nastąpić w formie pisemnej pod rygorem nieważności i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winno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wierać uzasadnienie.</w:t>
      </w:r>
    </w:p>
    <w:p w14:paraId="7787959E" w14:textId="77777777" w:rsidR="005C396D" w:rsidRPr="00606901" w:rsidRDefault="005C396D" w:rsidP="005C396D">
      <w:pPr>
        <w:pStyle w:val="Akapitzlist"/>
        <w:widowControl w:val="0"/>
        <w:numPr>
          <w:ilvl w:val="0"/>
          <w:numId w:val="16"/>
        </w:numPr>
        <w:tabs>
          <w:tab w:val="left" w:pos="54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ypadku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stąpienia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mowy,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konawcę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amawiającego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bciążaj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stępujące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bowiązki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zczegółowe:</w:t>
      </w:r>
    </w:p>
    <w:p w14:paraId="2783B92C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ermini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7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ni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at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stąpieni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dzial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Zamawiającego</w:t>
      </w:r>
      <w:r w:rsidRPr="006069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sporządzi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szczegółowy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protokół</w:t>
      </w:r>
      <w:r w:rsidRPr="006069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inwentaryzacji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oku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edług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tanu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zień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stąpienia,</w:t>
      </w:r>
    </w:p>
    <w:p w14:paraId="0363A0AF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ykonawca zabezpieczy przerwane w zakresie obustronnie uzgodnionym na koszt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ej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trony,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a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stąpiła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y,</w:t>
      </w:r>
    </w:p>
    <w:p w14:paraId="201808EE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mogą być wykorzystane przez Wykonawcę do realizacji innych robót nie objętych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mową,</w:t>
      </w:r>
      <w:r w:rsidRPr="00606901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jeżeli</w:t>
      </w:r>
      <w:r w:rsidRPr="00606901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stąpienie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mowy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astąpiło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</w:t>
      </w:r>
      <w:r w:rsidRPr="00606901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yczyn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iezależnych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iego,</w:t>
      </w:r>
    </w:p>
    <w:p w14:paraId="551B6482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ykonawca zgłosi do dokonania przez Zamawiającego odbioru robót przerwanych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oraz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zabezpieczonych,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jeżeli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odstąpienie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y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stąpiło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yczyn,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e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a nie odpowiada,</w:t>
      </w:r>
    </w:p>
    <w:p w14:paraId="16EBA519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ykonawca niezwłocznie, a najpóźniej w terminie 14 dni, usunie z terenu budow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rządzenie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plecza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z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ego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starczone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lub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zniesione,</w:t>
      </w:r>
    </w:p>
    <w:p w14:paraId="692969B3" w14:textId="77777777" w:rsidR="005C396D" w:rsidRPr="00606901" w:rsidRDefault="005C396D" w:rsidP="005C396D">
      <w:pPr>
        <w:pStyle w:val="Akapitzlist"/>
        <w:widowControl w:val="0"/>
        <w:numPr>
          <w:ilvl w:val="1"/>
          <w:numId w:val="16"/>
        </w:numPr>
        <w:tabs>
          <w:tab w:val="left" w:pos="969"/>
        </w:tabs>
        <w:autoSpaceDE w:val="0"/>
        <w:autoSpaceDN w:val="0"/>
        <w:spacing w:after="0" w:line="276" w:lineRule="auto"/>
        <w:ind w:left="968" w:right="1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powiada,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bowiązany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jest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:</w:t>
      </w:r>
    </w:p>
    <w:p w14:paraId="74C8EC03" w14:textId="49AB27D3" w:rsidR="005C396D" w:rsidRPr="00606901" w:rsidRDefault="005C396D" w:rsidP="005C396D">
      <w:pPr>
        <w:pStyle w:val="Akapitzlist"/>
        <w:widowControl w:val="0"/>
        <w:numPr>
          <w:ilvl w:val="2"/>
          <w:numId w:val="16"/>
        </w:numPr>
        <w:tabs>
          <w:tab w:val="left" w:pos="139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dokonania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bioru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rwanych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raz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płaty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nagrodzenia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oty,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e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ostały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ne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nia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stąpienia,</w:t>
      </w:r>
    </w:p>
    <w:p w14:paraId="4623B613" w14:textId="3ADA764B" w:rsidR="003A7433" w:rsidRPr="00606901" w:rsidRDefault="003A7433" w:rsidP="005C396D">
      <w:pPr>
        <w:pStyle w:val="Akapitzlist"/>
        <w:widowControl w:val="0"/>
        <w:numPr>
          <w:ilvl w:val="2"/>
          <w:numId w:val="16"/>
        </w:numPr>
        <w:tabs>
          <w:tab w:val="left" w:pos="1394"/>
        </w:tabs>
        <w:autoSpaceDE w:val="0"/>
        <w:autoSpaceDN w:val="0"/>
        <w:spacing w:after="0" w:line="276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 xml:space="preserve">odkupienie materiałów, konstrukcji lub urządzeń określonych w 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§2</w:t>
      </w:r>
    </w:p>
    <w:p w14:paraId="0B129619" w14:textId="0BB02489" w:rsidR="005C396D" w:rsidRPr="00606901" w:rsidRDefault="005C396D" w:rsidP="005C396D">
      <w:pPr>
        <w:pStyle w:val="Akapitzlist"/>
        <w:widowControl w:val="0"/>
        <w:numPr>
          <w:ilvl w:val="2"/>
          <w:numId w:val="16"/>
        </w:numPr>
        <w:tabs>
          <w:tab w:val="left" w:pos="1394"/>
        </w:tabs>
        <w:autoSpaceDE w:val="0"/>
        <w:autoSpaceDN w:val="0"/>
        <w:spacing w:before="29" w:after="0" w:line="276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rozliczenia się z Wykonawcą z tytułu nierozliczonych w inny sposób kosztów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budowy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terenu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budowy,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chyba,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że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wyrazi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godę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jęcie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ych</w:t>
      </w:r>
      <w:r w:rsidRPr="006069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biektów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6901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</w:t>
      </w:r>
      <w:r w:rsidRPr="00606901">
        <w:rPr>
          <w:rFonts w:ascii="Times New Roman" w:hAnsi="Times New Roman" w:cs="Times New Roman"/>
          <w:sz w:val="24"/>
          <w:szCs w:val="24"/>
        </w:rPr>
        <w:t>i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rządzeń,</w:t>
      </w:r>
    </w:p>
    <w:p w14:paraId="5C8F240D" w14:textId="77777777" w:rsidR="003A7433" w:rsidRPr="00606901" w:rsidRDefault="003A7433" w:rsidP="003A7433">
      <w:pPr>
        <w:pStyle w:val="Akapitzlist"/>
        <w:widowControl w:val="0"/>
        <w:numPr>
          <w:ilvl w:val="2"/>
          <w:numId w:val="16"/>
        </w:numPr>
        <w:tabs>
          <w:tab w:val="left" w:pos="1394"/>
        </w:tabs>
        <w:autoSpaceDE w:val="0"/>
        <w:autoSpaceDN w:val="0"/>
        <w:spacing w:before="7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pacing w:val="-1"/>
          <w:sz w:val="24"/>
          <w:szCs w:val="24"/>
        </w:rPr>
        <w:t>przejęcia</w:t>
      </w:r>
      <w:r w:rsidRPr="0060690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>Wykonawcy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wój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zór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erenu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budowy.</w:t>
      </w:r>
    </w:p>
    <w:p w14:paraId="4398EB7E" w14:textId="75789A62" w:rsidR="003A7433" w:rsidRPr="00606901" w:rsidRDefault="003A7433" w:rsidP="003A7433">
      <w:pPr>
        <w:widowControl w:val="0"/>
        <w:tabs>
          <w:tab w:val="left" w:pos="1394"/>
        </w:tabs>
        <w:autoSpaceDE w:val="0"/>
        <w:autoSpaceDN w:val="0"/>
        <w:spacing w:before="29" w:after="0" w:line="276" w:lineRule="auto"/>
        <w:ind w:left="1032" w:right="114"/>
        <w:jc w:val="both"/>
        <w:rPr>
          <w:rFonts w:ascii="Times New Roman" w:hAnsi="Times New Roman" w:cs="Times New Roman"/>
          <w:sz w:val="24"/>
          <w:szCs w:val="24"/>
        </w:rPr>
      </w:pPr>
    </w:p>
    <w:p w14:paraId="3C3DE615" w14:textId="0EA2E69F" w:rsidR="004C6B9D" w:rsidRPr="00606901" w:rsidRDefault="004C6B9D" w:rsidP="004C6B9D">
      <w:pPr>
        <w:pStyle w:val="Tekstpodstawowy"/>
        <w:ind w:left="4439" w:firstLine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§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A7994">
        <w:rPr>
          <w:rFonts w:ascii="Times New Roman" w:hAnsi="Times New Roman" w:cs="Times New Roman"/>
          <w:sz w:val="24"/>
          <w:szCs w:val="24"/>
        </w:rPr>
        <w:t>19</w:t>
      </w:r>
    </w:p>
    <w:p w14:paraId="2DB08B26" w14:textId="77777777" w:rsidR="004C6B9D" w:rsidRPr="00606901" w:rsidRDefault="004C6B9D" w:rsidP="004C6B9D">
      <w:pPr>
        <w:pStyle w:val="Tekstpodstawowy"/>
        <w:spacing w:before="6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8D6EA46" w14:textId="77777777" w:rsidR="004C6B9D" w:rsidRPr="00606901" w:rsidRDefault="004C6B9D" w:rsidP="004C6B9D">
      <w:pPr>
        <w:pStyle w:val="Akapitzlist"/>
        <w:widowControl w:val="0"/>
        <w:numPr>
          <w:ilvl w:val="0"/>
          <w:numId w:val="17"/>
        </w:numPr>
        <w:tabs>
          <w:tab w:val="left" w:pos="544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Zamawiający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ewiduje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możliwość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mian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ostanowień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iniejszej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umowy</w:t>
      </w:r>
      <w:r w:rsidRPr="00606901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stosunku</w:t>
      </w:r>
      <w:r w:rsidRPr="00606901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606901">
        <w:rPr>
          <w:rFonts w:ascii="Times New Roman" w:hAnsi="Times New Roman" w:cs="Times New Roman"/>
          <w:spacing w:val="-5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reści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ferty,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stawi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ej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konano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boru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y,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jeżeli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jdzi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akolwiek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żej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mienionych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yczyn:</w:t>
      </w:r>
    </w:p>
    <w:p w14:paraId="17E6657C" w14:textId="28B5E1E1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after="0" w:line="273" w:lineRule="auto"/>
        <w:ind w:right="1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ypadku</w:t>
      </w:r>
      <w:r w:rsidRPr="0060690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miany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pisów</w:t>
      </w:r>
      <w:r w:rsidRPr="0060690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atku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owarów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i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sług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VAT</w:t>
      </w:r>
      <w:r w:rsidRPr="006069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–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mniejszenie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lub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      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lastRenderedPageBreak/>
        <w:t>zwiększenie wynagrodzenia brutto Wykonawcy o kwotę wynikającą ze zmiany stawki</w:t>
      </w:r>
      <w:r w:rsidRPr="00606901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VAT,</w:t>
      </w:r>
    </w:p>
    <w:p w14:paraId="7CD008A8" w14:textId="77777777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before="4" w:after="0" w:line="271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nastąpi zmiana powszechnie obowiązujących przepisów prawa w zakresie mającym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pływ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ealizację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y;</w:t>
      </w:r>
    </w:p>
    <w:p w14:paraId="2CE0F300" w14:textId="77777777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after="0" w:line="273" w:lineRule="auto"/>
        <w:ind w:right="1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gdy wystąpią opóźnienia w dokonaniu określonych czynności lub ich zaniechanie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rzez właściwe organy administracji samorządowej lub państwowej, lub które nie są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astępstwem okoliczności,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a</w:t>
      </w:r>
      <w:r w:rsidRPr="00606901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które</w:t>
      </w:r>
      <w:r w:rsidRPr="0060690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onosi</w:t>
      </w:r>
      <w:r w:rsidRPr="00606901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odpowiedzialność,</w:t>
      </w:r>
    </w:p>
    <w:p w14:paraId="4CD7142D" w14:textId="77777777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before="1" w:after="0" w:line="276" w:lineRule="auto"/>
        <w:ind w:right="1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0"/>
          <w:sz w:val="24"/>
          <w:szCs w:val="24"/>
        </w:rPr>
        <w:t>gdy wystąpią opóźnienia w wydawaniu decyzji, zezwoleń, uzgodnień, itp., do wydania</w:t>
      </w:r>
      <w:r w:rsidRPr="00606901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których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łaściw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rgan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ą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obowiązan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mocy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pisów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awa,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jeżeli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późnienie przekroczy okres, przewidziany w przepisach prawa, w którym ww.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decyzje powinny zostać wydane oraz nie są następstwem okoliczności, za </w:t>
      </w:r>
      <w:r w:rsidRPr="00606901">
        <w:rPr>
          <w:rFonts w:ascii="Times New Roman" w:hAnsi="Times New Roman" w:cs="Times New Roman"/>
          <w:sz w:val="24"/>
          <w:szCs w:val="24"/>
        </w:rPr>
        <w:t>które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a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nosi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powiedzialność,</w:t>
      </w:r>
    </w:p>
    <w:p w14:paraId="722DDFA1" w14:textId="77777777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after="0" w:line="276" w:lineRule="auto"/>
        <w:ind w:right="1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jeżeli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stąpi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brak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możliwości</w:t>
      </w:r>
      <w:r w:rsidRPr="0060690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ykonywania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z</w:t>
      </w:r>
      <w:r w:rsidRPr="0060690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owodu</w:t>
      </w:r>
      <w:r w:rsidRPr="00606901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nie</w:t>
      </w:r>
      <w:r w:rsidRPr="0060690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dopuszczania</w:t>
      </w:r>
      <w:r w:rsidRPr="00606901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606901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ich</w:t>
      </w:r>
      <w:r w:rsidRPr="00606901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ywania lub nakazania ich wstrzymania przez uprawniony organ, z przyczyn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ezależnych</w:t>
      </w:r>
      <w:r w:rsidRPr="0060690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od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y,</w:t>
      </w:r>
    </w:p>
    <w:p w14:paraId="64E92929" w14:textId="77777777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after="0" w:line="273" w:lineRule="auto"/>
        <w:ind w:right="1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 razie zaistnienia konieczności wykonania robót dodatkowych, to jest takich, które</w:t>
      </w:r>
      <w:r w:rsidRPr="0060690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a nie mógł i nie powinien przewidzieć konieczności ich wykonania na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stawie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starczonej dokumentacji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echnicznej.</w:t>
      </w:r>
    </w:p>
    <w:p w14:paraId="5FDCE588" w14:textId="77777777" w:rsidR="004C6B9D" w:rsidRPr="00606901" w:rsidRDefault="004C6B9D" w:rsidP="004C6B9D">
      <w:pPr>
        <w:pStyle w:val="Akapitzlist"/>
        <w:widowControl w:val="0"/>
        <w:numPr>
          <w:ilvl w:val="1"/>
          <w:numId w:val="17"/>
        </w:numPr>
        <w:tabs>
          <w:tab w:val="left" w:pos="969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w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azie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mniejszenia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kresu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robót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dstawowych.</w:t>
      </w:r>
    </w:p>
    <w:p w14:paraId="385E71DE" w14:textId="6FDCD542" w:rsidR="004C6B9D" w:rsidRPr="00606901" w:rsidRDefault="004C6B9D" w:rsidP="004C6B9D">
      <w:pPr>
        <w:pStyle w:val="Akapitzlist"/>
        <w:widowControl w:val="0"/>
        <w:numPr>
          <w:ilvl w:val="0"/>
          <w:numId w:val="17"/>
        </w:numPr>
        <w:tabs>
          <w:tab w:val="left" w:pos="544"/>
        </w:tabs>
        <w:autoSpaceDE w:val="0"/>
        <w:autoSpaceDN w:val="0"/>
        <w:spacing w:before="31" w:after="0" w:line="276" w:lineRule="auto"/>
        <w:ind w:right="11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W razie wystąpienia istotnej zmiany okoliczności powodującej, że wykonanie umowy nie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 xml:space="preserve">leży </w:t>
      </w:r>
      <w:r w:rsidR="00606901">
        <w:rPr>
          <w:rFonts w:ascii="Times New Roman" w:hAnsi="Times New Roman" w:cs="Times New Roman"/>
          <w:w w:val="95"/>
          <w:sz w:val="24"/>
          <w:szCs w:val="24"/>
        </w:rPr>
        <w:t xml:space="preserve">                   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w interesie publicznym, czego nie można było przewidzieć w chwili zawarcia umowy,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0"/>
          <w:sz w:val="24"/>
          <w:szCs w:val="24"/>
        </w:rPr>
        <w:t>Zamawiający może odstąpić od umowy w terminie miesiąca od powzięcia wiadomości o</w:t>
      </w:r>
      <w:r w:rsidRPr="00606901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w w:val="95"/>
          <w:sz w:val="24"/>
          <w:szCs w:val="24"/>
        </w:rPr>
        <w:t>powyższych okolicznościach. W takim przypadku Wykonawca może żądać jedynie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nagrodzenia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ależnego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mu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ytułu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nia</w:t>
      </w:r>
      <w:r w:rsidRPr="006069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części</w:t>
      </w:r>
      <w:r w:rsidRPr="0060690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mowy.</w:t>
      </w:r>
    </w:p>
    <w:p w14:paraId="1A841324" w14:textId="4266B0CF" w:rsidR="004C6B9D" w:rsidRPr="00606901" w:rsidRDefault="004C6B9D" w:rsidP="004C6B9D">
      <w:pPr>
        <w:pStyle w:val="Tekstpodstawowy"/>
        <w:ind w:left="4439" w:firstLine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§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D6383">
        <w:rPr>
          <w:rFonts w:ascii="Times New Roman" w:hAnsi="Times New Roman" w:cs="Times New Roman"/>
          <w:sz w:val="24"/>
          <w:szCs w:val="24"/>
        </w:rPr>
        <w:t>2</w:t>
      </w:r>
      <w:r w:rsidR="003A7994">
        <w:rPr>
          <w:rFonts w:ascii="Times New Roman" w:hAnsi="Times New Roman" w:cs="Times New Roman"/>
          <w:sz w:val="24"/>
          <w:szCs w:val="24"/>
        </w:rPr>
        <w:t>0</w:t>
      </w:r>
    </w:p>
    <w:p w14:paraId="57DF1009" w14:textId="77777777" w:rsidR="004C6B9D" w:rsidRPr="00606901" w:rsidRDefault="004C6B9D" w:rsidP="004C6B9D">
      <w:pPr>
        <w:pStyle w:val="Tekstpodstawowy"/>
        <w:spacing w:before="5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3771FCF" w14:textId="77777777" w:rsidR="004C6B9D" w:rsidRPr="00606901" w:rsidRDefault="004C6B9D" w:rsidP="004C6B9D">
      <w:pPr>
        <w:pStyle w:val="Tekstpodstawowy"/>
        <w:spacing w:before="1" w:line="276" w:lineRule="auto"/>
        <w:ind w:left="116" w:right="110" w:firstLine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W sprawach nie uregulowanych umową stosuje się przepisy kodeksu cywilnego, o ile przepisy</w:t>
      </w:r>
      <w:r w:rsidRPr="00606901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stawy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awo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mówień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ublicznych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nie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stanowią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inaczej,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a</w:t>
      </w:r>
      <w:r w:rsidRPr="006069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także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pisy</w:t>
      </w:r>
      <w:r w:rsidRPr="0060690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stawy</w:t>
      </w:r>
      <w:r w:rsidRPr="0060690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awo</w:t>
      </w:r>
      <w:r w:rsidRPr="0060690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budowlane oraz innych ustaw mające zastosowanie do przedmiotu umowy, jak również</w:t>
      </w:r>
      <w:r w:rsidRPr="006069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rzepisy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wykonawcze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do</w:t>
      </w:r>
      <w:r w:rsidRPr="006069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powyższych</w:t>
      </w:r>
      <w:r w:rsidRPr="006069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ustaw.</w:t>
      </w:r>
    </w:p>
    <w:p w14:paraId="2C0C0950" w14:textId="41FE6968" w:rsidR="004C6B9D" w:rsidRPr="00606901" w:rsidRDefault="004C6B9D" w:rsidP="004C6B9D">
      <w:pPr>
        <w:pStyle w:val="Tekstpodstawowy"/>
        <w:ind w:left="4439" w:firstLine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sz w:val="24"/>
          <w:szCs w:val="24"/>
        </w:rPr>
        <w:t>§</w:t>
      </w:r>
      <w:r w:rsidRPr="0060690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D6383">
        <w:rPr>
          <w:rFonts w:ascii="Times New Roman" w:hAnsi="Times New Roman" w:cs="Times New Roman"/>
          <w:sz w:val="24"/>
          <w:szCs w:val="24"/>
        </w:rPr>
        <w:t>2</w:t>
      </w:r>
      <w:r w:rsidR="003A7994">
        <w:rPr>
          <w:rFonts w:ascii="Times New Roman" w:hAnsi="Times New Roman" w:cs="Times New Roman"/>
          <w:sz w:val="24"/>
          <w:szCs w:val="24"/>
        </w:rPr>
        <w:t>1</w:t>
      </w:r>
    </w:p>
    <w:p w14:paraId="64CE15FB" w14:textId="77777777" w:rsidR="004C6B9D" w:rsidRPr="00606901" w:rsidRDefault="004C6B9D" w:rsidP="004C6B9D">
      <w:pPr>
        <w:pStyle w:val="Tekstpodstawowy"/>
        <w:spacing w:before="8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A0F7E6" w14:textId="1FB72274" w:rsidR="00CB5B0E" w:rsidRPr="008F3C90" w:rsidRDefault="004C6B9D" w:rsidP="008F3C90">
      <w:pPr>
        <w:pStyle w:val="Tekstpodstawowy"/>
        <w:spacing w:line="276" w:lineRule="auto"/>
        <w:ind w:left="116" w:right="119" w:firstLine="0"/>
        <w:rPr>
          <w:rFonts w:ascii="Times New Roman" w:hAnsi="Times New Roman" w:cs="Times New Roman"/>
          <w:sz w:val="24"/>
          <w:szCs w:val="24"/>
        </w:rPr>
      </w:pPr>
      <w:r w:rsidRPr="00606901">
        <w:rPr>
          <w:rFonts w:ascii="Times New Roman" w:hAnsi="Times New Roman" w:cs="Times New Roman"/>
          <w:w w:val="95"/>
          <w:sz w:val="24"/>
          <w:szCs w:val="24"/>
        </w:rPr>
        <w:t>Spory wynikłe na tle realizacji niniejszej umowy rozstrzygać będzie Sąd właściwy dla siedziby</w:t>
      </w:r>
      <w:r w:rsidRPr="00606901">
        <w:rPr>
          <w:rFonts w:ascii="Times New Roman" w:hAnsi="Times New Roman" w:cs="Times New Roman"/>
          <w:spacing w:val="-56"/>
          <w:w w:val="95"/>
          <w:sz w:val="24"/>
          <w:szCs w:val="24"/>
        </w:rPr>
        <w:t xml:space="preserve"> </w:t>
      </w:r>
      <w:r w:rsidRPr="00606901">
        <w:rPr>
          <w:rFonts w:ascii="Times New Roman" w:hAnsi="Times New Roman" w:cs="Times New Roman"/>
          <w:sz w:val="24"/>
          <w:szCs w:val="24"/>
        </w:rPr>
        <w:t>Zamawiającego.</w:t>
      </w:r>
    </w:p>
    <w:p w14:paraId="0B52E1D7" w14:textId="263300B7" w:rsidR="00CB5B0E" w:rsidRPr="00606901" w:rsidRDefault="00CD6383" w:rsidP="00CD6383">
      <w:pPr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B5B0E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799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12686E68" w14:textId="4FB18DA9" w:rsidR="00CB5B0E" w:rsidRDefault="00CB5B0E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sporządzono w </w:t>
      </w:r>
      <w:r w:rsidR="005C396D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ch jednobrzmiących egzemplarzach, </w:t>
      </w:r>
      <w:r w:rsidR="005C396D"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06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z. dla Zamawiającego, 1 egz. dla Wykonawcy.</w:t>
      </w:r>
    </w:p>
    <w:p w14:paraId="69947E35" w14:textId="77777777" w:rsidR="008F3C90" w:rsidRPr="008F3C90" w:rsidRDefault="008F3C90" w:rsidP="00CB5B0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61A9D" w14:textId="34773698" w:rsidR="001A7DD8" w:rsidRPr="00606901" w:rsidRDefault="00CB5B0E" w:rsidP="00CC59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901">
        <w:rPr>
          <w:rFonts w:ascii="Times New Roman" w:hAnsi="Times New Roman" w:cs="Times New Roman"/>
          <w:b/>
          <w:bCs/>
          <w:sz w:val="24"/>
          <w:szCs w:val="24"/>
        </w:rPr>
        <w:t>Zamawiający:                                                                                                     Wykonawc</w:t>
      </w:r>
      <w:r w:rsidR="00CC59B0" w:rsidRPr="00606901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C76352A" w14:textId="3DE28531" w:rsidR="00CC59B0" w:rsidRPr="00606901" w:rsidRDefault="00CC59B0" w:rsidP="00CC59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C8916" w14:textId="3187F289" w:rsidR="00CC59B0" w:rsidRPr="00CC59B0" w:rsidRDefault="00CC59B0" w:rsidP="00CC5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sectPr w:rsidR="00CC59B0" w:rsidRPr="00CC59B0" w:rsidSect="000F5FC7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457"/>
    <w:multiLevelType w:val="hybridMultilevel"/>
    <w:tmpl w:val="C45C7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43A0"/>
    <w:multiLevelType w:val="hybridMultilevel"/>
    <w:tmpl w:val="3FB8D69E"/>
    <w:lvl w:ilvl="0" w:tplc="E54C4D38">
      <w:start w:val="1"/>
      <w:numFmt w:val="decimal"/>
      <w:lvlText w:val="%1."/>
      <w:lvlJc w:val="left"/>
      <w:pPr>
        <w:ind w:left="54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E8FEFC9A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47EEDA40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5DA4DB12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F044FC94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2D0B832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E3AA705E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F589302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51881E3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6E5EB7"/>
    <w:multiLevelType w:val="hybridMultilevel"/>
    <w:tmpl w:val="B48E1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5AB7"/>
    <w:multiLevelType w:val="hybridMultilevel"/>
    <w:tmpl w:val="CA4EC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093E"/>
    <w:multiLevelType w:val="hybridMultilevel"/>
    <w:tmpl w:val="7756C2D6"/>
    <w:lvl w:ilvl="0" w:tplc="3E7A5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73C87"/>
    <w:multiLevelType w:val="hybridMultilevel"/>
    <w:tmpl w:val="A2623A40"/>
    <w:lvl w:ilvl="0" w:tplc="CA9EB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A0D13"/>
    <w:multiLevelType w:val="hybridMultilevel"/>
    <w:tmpl w:val="4576532A"/>
    <w:lvl w:ilvl="0" w:tplc="3E7A5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7CB3"/>
    <w:multiLevelType w:val="hybridMultilevel"/>
    <w:tmpl w:val="8396956C"/>
    <w:lvl w:ilvl="0" w:tplc="BB30CE18">
      <w:start w:val="1"/>
      <w:numFmt w:val="decimal"/>
      <w:lvlText w:val="%1."/>
      <w:lvlJc w:val="left"/>
      <w:pPr>
        <w:ind w:left="54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6784F7A">
      <w:start w:val="1"/>
      <w:numFmt w:val="lowerLetter"/>
      <w:lvlText w:val="%2)"/>
      <w:lvlJc w:val="left"/>
      <w:pPr>
        <w:ind w:left="824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2" w:tplc="6EDA4026">
      <w:start w:val="1"/>
      <w:numFmt w:val="decimal"/>
      <w:lvlText w:val="%3)"/>
      <w:lvlJc w:val="left"/>
      <w:pPr>
        <w:ind w:left="139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3" w:tplc="44E6B826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4" w:tplc="02EC565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5" w:tplc="8708CC18">
      <w:numFmt w:val="bullet"/>
      <w:lvlText w:val="•"/>
      <w:lvlJc w:val="left"/>
      <w:pPr>
        <w:ind w:left="3658" w:hanging="360"/>
      </w:pPr>
      <w:rPr>
        <w:rFonts w:hint="default"/>
        <w:lang w:val="pl-PL" w:eastAsia="en-US" w:bidi="ar-SA"/>
      </w:rPr>
    </w:lvl>
    <w:lvl w:ilvl="6" w:tplc="6A440C32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7" w:tplc="4C1C3E68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A2E46D82">
      <w:numFmt w:val="bullet"/>
      <w:lvlText w:val="•"/>
      <w:lvlJc w:val="left"/>
      <w:pPr>
        <w:ind w:left="704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4860974"/>
    <w:multiLevelType w:val="hybridMultilevel"/>
    <w:tmpl w:val="CA70E520"/>
    <w:lvl w:ilvl="0" w:tplc="9D0A0882">
      <w:start w:val="1"/>
      <w:numFmt w:val="decimal"/>
      <w:lvlText w:val="%1."/>
      <w:lvlJc w:val="left"/>
      <w:pPr>
        <w:ind w:left="54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A1B63A76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2983952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713C9260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08061272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E0B29996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AFE0A624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207236B2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927868B2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78040F4"/>
    <w:multiLevelType w:val="hybridMultilevel"/>
    <w:tmpl w:val="0BC284A2"/>
    <w:lvl w:ilvl="0" w:tplc="9A82184A">
      <w:start w:val="1"/>
      <w:numFmt w:val="decimal"/>
      <w:lvlText w:val="%1."/>
      <w:lvlJc w:val="left"/>
      <w:pPr>
        <w:ind w:left="54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E3AEE6C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3216C3E0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E7A12F0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FF7AB9CC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35DA676A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D760FE9C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2E42E112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FA006244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10A08CF"/>
    <w:multiLevelType w:val="hybridMultilevel"/>
    <w:tmpl w:val="2C4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D2FC5"/>
    <w:multiLevelType w:val="hybridMultilevel"/>
    <w:tmpl w:val="3D3463FA"/>
    <w:lvl w:ilvl="0" w:tplc="3E7A5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263A1"/>
    <w:multiLevelType w:val="hybridMultilevel"/>
    <w:tmpl w:val="A1142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E008E"/>
    <w:multiLevelType w:val="hybridMultilevel"/>
    <w:tmpl w:val="02306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068298">
    <w:abstractNumId w:val="12"/>
  </w:num>
  <w:num w:numId="2" w16cid:durableId="1337807434">
    <w:abstractNumId w:val="3"/>
  </w:num>
  <w:num w:numId="3" w16cid:durableId="1490247775">
    <w:abstractNumId w:val="10"/>
  </w:num>
  <w:num w:numId="4" w16cid:durableId="1344473025">
    <w:abstractNumId w:val="11"/>
  </w:num>
  <w:num w:numId="5" w16cid:durableId="794450210">
    <w:abstractNumId w:val="4"/>
  </w:num>
  <w:num w:numId="6" w16cid:durableId="1076782194">
    <w:abstractNumId w:val="6"/>
  </w:num>
  <w:num w:numId="7" w16cid:durableId="1313409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384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0401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6066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491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0204250">
    <w:abstractNumId w:val="5"/>
  </w:num>
  <w:num w:numId="13" w16cid:durableId="1975408756">
    <w:abstractNumId w:val="0"/>
  </w:num>
  <w:num w:numId="14" w16cid:durableId="231669909">
    <w:abstractNumId w:val="13"/>
  </w:num>
  <w:num w:numId="15" w16cid:durableId="1151941139">
    <w:abstractNumId w:val="2"/>
  </w:num>
  <w:num w:numId="16" w16cid:durableId="2017608052">
    <w:abstractNumId w:val="7"/>
  </w:num>
  <w:num w:numId="17" w16cid:durableId="1419869047">
    <w:abstractNumId w:val="8"/>
  </w:num>
  <w:num w:numId="18" w16cid:durableId="1163467731">
    <w:abstractNumId w:val="9"/>
  </w:num>
  <w:num w:numId="19" w16cid:durableId="26596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67"/>
    <w:rsid w:val="00000DB8"/>
    <w:rsid w:val="00051B8C"/>
    <w:rsid w:val="000A0AEA"/>
    <w:rsid w:val="000F5FC7"/>
    <w:rsid w:val="00184681"/>
    <w:rsid w:val="001A7DD8"/>
    <w:rsid w:val="00203B20"/>
    <w:rsid w:val="00203BAA"/>
    <w:rsid w:val="00262002"/>
    <w:rsid w:val="002A0A13"/>
    <w:rsid w:val="00335A08"/>
    <w:rsid w:val="00380953"/>
    <w:rsid w:val="00397F03"/>
    <w:rsid w:val="003A7433"/>
    <w:rsid w:val="003A7994"/>
    <w:rsid w:val="003E373F"/>
    <w:rsid w:val="003E5FCD"/>
    <w:rsid w:val="003F4454"/>
    <w:rsid w:val="003F654B"/>
    <w:rsid w:val="003F787B"/>
    <w:rsid w:val="004237F1"/>
    <w:rsid w:val="0044176F"/>
    <w:rsid w:val="00486F6A"/>
    <w:rsid w:val="004C6B9D"/>
    <w:rsid w:val="004E19BE"/>
    <w:rsid w:val="004E7873"/>
    <w:rsid w:val="00511544"/>
    <w:rsid w:val="00526C65"/>
    <w:rsid w:val="00531954"/>
    <w:rsid w:val="005354D0"/>
    <w:rsid w:val="005800DF"/>
    <w:rsid w:val="005C396D"/>
    <w:rsid w:val="005D31BE"/>
    <w:rsid w:val="005E062B"/>
    <w:rsid w:val="006061A9"/>
    <w:rsid w:val="00606901"/>
    <w:rsid w:val="00643B6A"/>
    <w:rsid w:val="00675736"/>
    <w:rsid w:val="00697DFE"/>
    <w:rsid w:val="006F7CBD"/>
    <w:rsid w:val="00725748"/>
    <w:rsid w:val="00742189"/>
    <w:rsid w:val="00762D0A"/>
    <w:rsid w:val="007B258F"/>
    <w:rsid w:val="007F3067"/>
    <w:rsid w:val="00862AD8"/>
    <w:rsid w:val="008B7EA4"/>
    <w:rsid w:val="008D627D"/>
    <w:rsid w:val="008F3C90"/>
    <w:rsid w:val="008F7C70"/>
    <w:rsid w:val="00920D72"/>
    <w:rsid w:val="00953E72"/>
    <w:rsid w:val="009D217B"/>
    <w:rsid w:val="00A43B26"/>
    <w:rsid w:val="00AB5374"/>
    <w:rsid w:val="00AC65CC"/>
    <w:rsid w:val="00B138C9"/>
    <w:rsid w:val="00B1517A"/>
    <w:rsid w:val="00B60E1A"/>
    <w:rsid w:val="00B9602B"/>
    <w:rsid w:val="00B978BB"/>
    <w:rsid w:val="00BC5BC7"/>
    <w:rsid w:val="00BD4674"/>
    <w:rsid w:val="00BE04D5"/>
    <w:rsid w:val="00CB5661"/>
    <w:rsid w:val="00CB5B0E"/>
    <w:rsid w:val="00CC59B0"/>
    <w:rsid w:val="00CD6383"/>
    <w:rsid w:val="00D45A34"/>
    <w:rsid w:val="00D8704C"/>
    <w:rsid w:val="00D935F3"/>
    <w:rsid w:val="00DB27FA"/>
    <w:rsid w:val="00DC1F90"/>
    <w:rsid w:val="00DC4410"/>
    <w:rsid w:val="00DD6BA0"/>
    <w:rsid w:val="00EB267A"/>
    <w:rsid w:val="00ED094B"/>
    <w:rsid w:val="00EF5898"/>
    <w:rsid w:val="00F87FE0"/>
    <w:rsid w:val="00FB0B09"/>
    <w:rsid w:val="00FC2221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41ACE"/>
  <w15:chartTrackingRefBased/>
  <w15:docId w15:val="{4F21BBC5-8A34-4BFE-8DE0-83D7BA5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B0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45A34"/>
    <w:pPr>
      <w:ind w:left="720"/>
      <w:contextualSpacing/>
    </w:pPr>
  </w:style>
  <w:style w:type="paragraph" w:customStyle="1" w:styleId="Default">
    <w:name w:val="Default"/>
    <w:rsid w:val="00CB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C396D"/>
    <w:pPr>
      <w:widowControl w:val="0"/>
      <w:autoSpaceDE w:val="0"/>
      <w:autoSpaceDN w:val="0"/>
      <w:spacing w:after="0" w:line="240" w:lineRule="auto"/>
      <w:ind w:left="543" w:hanging="360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396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801-D3E9-4E3A-BD7A-3400F3F8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43</Words>
  <Characters>1586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łaboszów</dc:creator>
  <cp:keywords/>
  <dc:description/>
  <cp:lastModifiedBy>Geodezja 2</cp:lastModifiedBy>
  <cp:revision>14</cp:revision>
  <cp:lastPrinted>2023-02-13T09:10:00Z</cp:lastPrinted>
  <dcterms:created xsi:type="dcterms:W3CDTF">2023-01-18T12:20:00Z</dcterms:created>
  <dcterms:modified xsi:type="dcterms:W3CDTF">2023-02-17T12:34:00Z</dcterms:modified>
</cp:coreProperties>
</file>